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증권 '인프라 엔지니어' 지원자 맞춤형 심층 분석 보고서</w:t>
      </w:r>
    </w:p>
    <w:p>
      <w:r>
        <w:t>작성일: 2025년 10월 21일</w:t>
      </w:r>
    </w:p>
    <w:p/>
    <w:p>
      <w:pPr>
        <w:pStyle w:val="Heading1"/>
      </w:pPr>
      <w:r>
        <w:t>기업의 기술적 Legacy 분석</w:t>
      </w:r>
    </w:p>
    <w:p>
      <w:r>
        <w:t>삼성증권은 한국의 주요 금융 서비스 기업 중 하나로, 기술적 변곡점을 통해 지속적으로 발전해 왔습니다. 이러한 변곡점들은 시장의 요구와 기술의 발전에 대응하기 위한 전략적 결정으로 이루어졌습니다.</w:t>
        <w:br/>
        <w:br/>
        <w:t xml:space="preserve">1. </w:t>
      </w:r>
      <w:r>
        <w:rPr>
          <w:b/>
        </w:rPr>
        <w:t>온라인 트레이딩 시스템 도입</w:t>
      </w:r>
      <w:r>
        <w:t xml:space="preserve">: 1990년대 후반, 인터넷의 급속한 확산과 함께 삼성증권은 온라인 트레이딩 시스템을 도입했습니다. 이는 고객들에게 더 빠르고 편리한 거래 환경을 제공하기 위한 중요한 기술적 결정이었습니다. 당시에는 주로 </w:t>
      </w:r>
      <w:r>
        <w:rPr>
          <w:b/>
        </w:rPr>
        <w:t>기본적인 웹 기술과 C++ 같은 프로그래밍 언어</w:t>
      </w:r>
      <w:r>
        <w:t>가 사용되었습니다.</w:t>
        <w:br/>
        <w:br/>
        <w:t xml:space="preserve">2. </w:t>
      </w:r>
      <w:r>
        <w:rPr>
          <w:b/>
        </w:rPr>
        <w:t>모바일 플랫폼 전환</w:t>
      </w:r>
      <w:r>
        <w:t xml:space="preserve">: 2000년대 중반 이후, 스마트폰의 보급으로 인해 삼성증권은 모바일 트레이딩 애플리케이션을 개발하기 시작했습니다. 이 과정에서 </w:t>
      </w:r>
      <w:r>
        <w:rPr>
          <w:b/>
        </w:rPr>
        <w:t>Java와 같은 크로스 플랫폼 언어</w:t>
      </w:r>
      <w:r>
        <w:t xml:space="preserve">와 </w:t>
      </w:r>
      <w:r>
        <w:rPr>
          <w:b/>
        </w:rPr>
        <w:t>네이티브 모바일 개발</w:t>
      </w:r>
      <w:r>
        <w:t>에 집중했습니다. 이러한 전환은 고객 기반을 확대하고, 젊은층의 접근성을 높이는 데 기여했습니다.</w:t>
        <w:br/>
        <w:br/>
        <w:t xml:space="preserve">3. </w:t>
      </w:r>
      <w:r>
        <w:rPr>
          <w:b/>
        </w:rPr>
        <w:t>클라우드 및 빅데이터 활용</w:t>
      </w:r>
      <w:r>
        <w:t xml:space="preserve">: 최근 몇 년간 삼성증권은 클라우드 인프라를 도입하고 빅데이터 분석을 통한 고객 맞춤형 서비스 제공을 강화했습니다. </w:t>
      </w:r>
      <w:r>
        <w:rPr>
          <w:b/>
        </w:rPr>
        <w:t>AWS와 같은 클라우드 서비스</w:t>
      </w:r>
      <w:r>
        <w:t xml:space="preserve">와 </w:t>
      </w:r>
      <w:r>
        <w:rPr>
          <w:b/>
        </w:rPr>
        <w:t>Hadoop, Spark 같은 빅데이터 프레임워크</w:t>
      </w:r>
      <w:r>
        <w:t>를 채택한 것이 주요 결정이었습니다.</w:t>
        <w:br/>
        <w:br/>
        <w:t xml:space="preserve">이러한 기술적 결정들은 현재 시스템에 다양한 </w:t>
      </w:r>
      <w:r>
        <w:rPr>
          <w:b/>
        </w:rPr>
        <w:t>유산(Legacy)</w:t>
      </w:r>
      <w:r>
        <w:t xml:space="preserve">과 </w:t>
      </w:r>
      <w:r>
        <w:rPr>
          <w:b/>
        </w:rPr>
        <w:t>기술 부채(Technical Debt)</w:t>
      </w:r>
      <w:r>
        <w:t>를 남겼습니다.</w:t>
        <w:br/>
        <w:br/>
        <w:t xml:space="preserve">- </w:t>
      </w:r>
      <w:r>
        <w:rPr>
          <w:b/>
        </w:rPr>
        <w:t>구형 시스템과의 통합 문제</w:t>
      </w:r>
      <w:r>
        <w:t>: 초기의 온라인 트레이딩 시스템은 현재의 최신 기술과의 호환성 문제를 일으키고 있습니다. 이는 시스템 업데이트나 새로운 기능 추가 시 추가적인 개발 비용과 복잡성을 증가시킵니다.</w:t>
        <w:br/>
        <w:br/>
        <w:t xml:space="preserve">- </w:t>
      </w:r>
      <w:r>
        <w:rPr>
          <w:b/>
        </w:rPr>
        <w:t>모바일 플랫폼의 분산</w:t>
      </w:r>
      <w:r>
        <w:t>: 초기 모바일 플랫폼 전환 시기에는 여러 다른 기술 스택이 사용되었고, 이는 현재 유지보수와 업데이트 시 복잡성을 증가시키고 있습니다.</w:t>
        <w:br/>
        <w:br/>
        <w:t xml:space="preserve">- </w:t>
      </w:r>
      <w:r>
        <w:rPr>
          <w:b/>
        </w:rPr>
        <w:t>데이터 통합과 분석의 복잡성</w:t>
      </w:r>
      <w:r>
        <w:t>: 클라우드와 빅데이터 기술을 도입했으나, 기존 데이터베이스와의 통합 문제는 여전히 해결해야 할 과제로 남아 있습니다.</w:t>
        <w:br/>
        <w:br/>
        <w:t>이러한 경험을 통해 얻은 교훈은 다음과 같습니다:</w:t>
        <w:br/>
        <w:br/>
        <w:t xml:space="preserve">- </w:t>
      </w:r>
      <w:r>
        <w:rPr>
          <w:b/>
        </w:rPr>
        <w:t>기술 선택의 장기적인 영향</w:t>
      </w:r>
      <w:r>
        <w:t>: 초기의 기술 선택이 장기적으로 시스템의 복잡성과 비용에 큰 영향을 줄 수 있으므로, 기술 선택 시 장기적인 관점을 고려해야 합니다.</w:t>
        <w:br/>
        <w:br/>
        <w:t xml:space="preserve">- </w:t>
      </w:r>
      <w:r>
        <w:rPr>
          <w:b/>
        </w:rPr>
        <w:t>유연한 아키텍처 설계의 중요성</w:t>
      </w:r>
      <w:r>
        <w:t>: 기술의 발전과 시장의 변화에 빠르게 대응하기 위해서는 유연하고 모듈화된 아키텍처가 필수적입니다.</w:t>
        <w:br/>
        <w:br/>
        <w:t xml:space="preserve">- </w:t>
      </w:r>
      <w:r>
        <w:rPr>
          <w:b/>
        </w:rPr>
        <w:t>기술 부채 관리의 필요성</w:t>
      </w:r>
      <w:r>
        <w:t>: 기술 부채는 지속적으로 관리하고 줄여 나가야 하며, 이를 위해 정기적인 시스템 리뷰와 현대화 계획이 필요합니다.</w:t>
        <w:br/>
        <w:br/>
        <w:t>삼성증권의 사례는 기술적 결정이 기업의 장기적 성장과 경쟁력에 어떤 영향을 미치는지를 보여주는 좋은 예시이며, 이는 신입 지원자들이 기술 선택과 시스템 설계 시 고려해야 할 중요한 요소들입니다.</w:t>
      </w:r>
    </w:p>
    <w:p/>
    <w:p>
      <w:pPr>
        <w:pStyle w:val="Heading1"/>
      </w:pPr>
      <w:r>
        <w:t>현재의 주력 사업 및 기술 스택 분석</w:t>
      </w:r>
    </w:p>
    <w:p>
      <w:r>
        <w:t xml:space="preserve">삼성증권은 삼성 그룹의 금융 부문에서 중요한 역할을 하는 회사로, 주로 </w:t>
      </w:r>
      <w:r>
        <w:rPr>
          <w:b/>
        </w:rPr>
        <w:t>자산 관리, 증권 중개, 투자 은행 업무</w:t>
      </w:r>
      <w:r>
        <w:t>와 같은 금융 서비스를 제공합니다. 이러한 서비스는 주로 개인과 기업을 대상으로 하며, 고객에게 다양한 금융 상품과 맞춤형 솔루션을 제공합니다. 아래는 삼성증권의 핵심 비즈니스 모델과 주력 서비스를 설명합니다.</w:t>
        <w:br/>
        <w:br/>
        <w:t xml:space="preserve">1. </w:t>
      </w:r>
      <w:r>
        <w:rPr>
          <w:b/>
        </w:rPr>
        <w:t>자산 관리</w:t>
      </w:r>
      <w:r>
        <w:t>: 삼성증권은 고객의 자산을 효율적으로 관리하기 위해 다양한 금융 상품과 맞춤형 포트폴리오를 제공합니다. 이를 통해 고객의 투자 목표와 위험 성향에 맞는 전략을 제시합니다.</w:t>
        <w:br/>
        <w:br/>
        <w:t xml:space="preserve">2. </w:t>
      </w:r>
      <w:r>
        <w:rPr>
          <w:b/>
        </w:rPr>
        <w:t>증권 중개</w:t>
      </w:r>
      <w:r>
        <w:t>: 주식, 채권, 파생상품 등의 증권 거래를 중개하여 고객이 효율적으로 시장에 접근할 수 있도록 지원합니다. 온라인 트레이딩 플랫폼을 통해 손쉽게 거래할 수 있는 환경을 제공합니다.</w:t>
        <w:br/>
        <w:br/>
        <w:t xml:space="preserve">3. </w:t>
      </w:r>
      <w:r>
        <w:rPr>
          <w:b/>
        </w:rPr>
        <w:t>투자 은행 업무</w:t>
      </w:r>
      <w:r>
        <w:t>: 기업의 자금 조달, 인수합병(M&amp;A), 기업공개(IPO) 등 다양한 투자 은행 서비스를 제공하여 기업의 성장을 지원합니다.</w:t>
        <w:br/>
        <w:br/>
        <w:t xml:space="preserve">삼성증권이 이러한 서비스를 제공하기 위해 사용하는 </w:t>
      </w:r>
      <w:r>
        <w:rPr>
          <w:b/>
        </w:rPr>
        <w:t>최신 기술 스택</w:t>
      </w:r>
      <w:r>
        <w:t>은 다음과 같습니다.</w:t>
        <w:br/>
        <w:br/>
        <w:t xml:space="preserve">- </w:t>
      </w:r>
      <w:r>
        <w:rPr>
          <w:b/>
        </w:rPr>
        <w:t>프로그래밍 언어</w:t>
      </w:r>
      <w:r>
        <w:t xml:space="preserve">: 주로 </w:t>
      </w:r>
      <w:r>
        <w:rPr>
          <w:b/>
        </w:rPr>
        <w:t>Java, Python, JavaScript</w:t>
      </w:r>
      <w:r>
        <w:t xml:space="preserve"> 등이 사용됩니다. Java는 백엔드 시스템에서의 안정성과 확장성을 위해, Python은 데이터 분석과 머신러닝 모델 개발에 활용됩니다.</w:t>
        <w:br/>
        <w:t xml:space="preserve">- </w:t>
      </w:r>
      <w:r>
        <w:rPr>
          <w:b/>
        </w:rPr>
        <w:t>프레임워크</w:t>
      </w:r>
      <w:r>
        <w:t xml:space="preserve">: </w:t>
      </w:r>
      <w:r>
        <w:rPr>
          <w:b/>
        </w:rPr>
        <w:t>Spring Framework</w:t>
      </w:r>
      <w:r>
        <w:t xml:space="preserve">는 Java 기반의 백엔드 서비스 개발에 주로 사용되며, </w:t>
      </w:r>
      <w:r>
        <w:rPr>
          <w:b/>
        </w:rPr>
        <w:t>React</w:t>
      </w:r>
      <w:r>
        <w:t>는 사용자 인터페이스 개발에 활용됩니다.</w:t>
        <w:br/>
        <w:t xml:space="preserve">- </w:t>
      </w:r>
      <w:r>
        <w:rPr>
          <w:b/>
        </w:rPr>
        <w:t>데이터베이스</w:t>
      </w:r>
      <w:r>
        <w:t xml:space="preserve">: </w:t>
      </w:r>
      <w:r>
        <w:rPr>
          <w:b/>
        </w:rPr>
        <w:t>Oracle, MySQL</w:t>
      </w:r>
      <w:r>
        <w:t xml:space="preserve">과 같은 관계형 데이터베이스와 </w:t>
      </w:r>
      <w:r>
        <w:rPr>
          <w:b/>
        </w:rPr>
        <w:t>MongoDB</w:t>
      </w:r>
      <w:r>
        <w:t xml:space="preserve"> 같은 NoSQL 데이터베이스가 사용됩니다.</w:t>
        <w:br/>
        <w:t xml:space="preserve">- </w:t>
      </w:r>
      <w:r>
        <w:rPr>
          <w:b/>
        </w:rPr>
        <w:t>클라우드</w:t>
      </w:r>
      <w:r>
        <w:t xml:space="preserve">: 삼성증권은 </w:t>
      </w:r>
      <w:r>
        <w:rPr>
          <w:b/>
        </w:rPr>
        <w:t>AWS</w:t>
      </w:r>
      <w:r>
        <w:t>와 같은 클라우드 서비스를 활용하여 인프라를 유연하게 관리하고 있습니다.</w:t>
        <w:br/>
        <w:t xml:space="preserve">- </w:t>
      </w:r>
      <w:r>
        <w:rPr>
          <w:b/>
        </w:rPr>
        <w:t>DevOps</w:t>
      </w:r>
      <w:r>
        <w:t xml:space="preserve">: </w:t>
      </w:r>
      <w:r>
        <w:rPr>
          <w:b/>
        </w:rPr>
        <w:t>Jenkins, Docker, Kubernetes</w:t>
      </w:r>
      <w:r>
        <w:t xml:space="preserve"> 등이 지속적 통합 및 배포(CI/CD) 환경을 구축하는 데 사용됩니다.</w:t>
        <w:br/>
        <w:br/>
        <w:t xml:space="preserve">최근 기술 블로그나 컨퍼런스에서 강조하는 </w:t>
      </w:r>
      <w:r>
        <w:rPr>
          <w:b/>
        </w:rPr>
        <w:t>기술 트렌드</w:t>
      </w:r>
      <w:r>
        <w:t>는 다음과 같습니다.</w:t>
        <w:br/>
        <w:br/>
        <w:t xml:space="preserve">- </w:t>
      </w:r>
      <w:r>
        <w:rPr>
          <w:b/>
        </w:rPr>
        <w:t>인공지능과 머신러닝</w:t>
      </w:r>
      <w:r>
        <w:t>: 금융 서비스의 자동화와 개인화된 고객 경험 제공을 위해 AI 기반 솔루션의 활용이 증가하고 있습니다.</w:t>
        <w:br/>
        <w:t xml:space="preserve">- </w:t>
      </w:r>
      <w:r>
        <w:rPr>
          <w:b/>
        </w:rPr>
        <w:t>블록체인</w:t>
      </w:r>
      <w:r>
        <w:t>: 거래의 투명성과 보안을 강화하기 위해 블록체인 기술의 도입이 점차 확대되고 있습니다.</w:t>
        <w:br/>
        <w:t xml:space="preserve">- </w:t>
      </w:r>
      <w:r>
        <w:rPr>
          <w:b/>
        </w:rPr>
        <w:t>클라우드 네이티브 아키텍처</w:t>
      </w:r>
      <w:r>
        <w:t>: 클라우드 기반의 유연한 시스템 구축이 강조되며, 마이크로서비스 아키텍처와 컨테이너 기술이 주목받고 있습니다.</w:t>
        <w:br/>
        <w:t xml:space="preserve">- </w:t>
      </w:r>
      <w:r>
        <w:rPr>
          <w:b/>
        </w:rPr>
        <w:t>사이버 보안</w:t>
      </w:r>
      <w:r>
        <w:t>: 금융 데이터의 중요성이 높아짐에 따라 사이버 보안 기술이 지속적으로 발전하고 있으며, 이를 통해 고객의 데이터 보호를 강화하고 있습니다.</w:t>
        <w:br/>
        <w:br/>
        <w:t xml:space="preserve">삼성증권은 이러한 기술 트렌드를 적극적으로 반영하여 </w:t>
      </w:r>
      <w:r>
        <w:rPr>
          <w:b/>
        </w:rPr>
        <w:t>디지털 전환 전략</w:t>
      </w:r>
      <w:r>
        <w:t>을 추진하고 있으며, 이를 통해 고객에게 더욱 혁신적이고 신뢰할 수 있는 금융 서비스를 제공하고자 노력하고 있습니다.</w:t>
      </w:r>
    </w:p>
    <w:p/>
    <w:p>
      <w:pPr>
        <w:pStyle w:val="Heading1"/>
      </w:pPr>
      <w:r>
        <w:t>최근 집중하고 있는 신규 IT 사업 및 투자 분야</w:t>
      </w:r>
    </w:p>
    <w:p>
      <w:r>
        <w:t xml:space="preserve">삼성증권은 전통적인 금융 서비스에서 디지털 혁신을 통해 </w:t>
      </w:r>
      <w:r>
        <w:rPr>
          <w:b/>
        </w:rPr>
        <w:t>미래 성장 동력</w:t>
      </w:r>
      <w:r>
        <w:t xml:space="preserve">을 확보하기 위해 여러 IT 사업 분야에 집중하고 있습니다. 최근 몇 년간 삼성증권은 </w:t>
      </w:r>
      <w:r>
        <w:rPr>
          <w:b/>
        </w:rPr>
        <w:t>디지털 금융 플랫폼</w:t>
      </w:r>
      <w:r>
        <w:t xml:space="preserve"> 개발에 상당한 투자를 하고 있습니다. 이러한 변화는 고객 경험을 혁신하고, 보다 개인화된 서비스를 제공하며, 운영 효율성을 극대화하기 위한 전략의 일환입니다.</w:t>
        <w:br/>
        <w:br/>
        <w:t xml:space="preserve">1. </w:t>
      </w:r>
      <w:r>
        <w:rPr>
          <w:b/>
        </w:rPr>
        <w:t>AI 및 데이터 분석</w:t>
      </w:r>
      <w:r>
        <w:t>: 삼성증권은 인공지능과 머신러닝 기술을 활용하여 투자 분석과 고객 관리의 고도화를 추진하고 있습니다. 이는 고객의 투자 성향을 깊이 있게 분석하여 보다 맞춤화된 금융 상품과 서비스를 제공하기 위한 노력입니다. AI 기반의 투자 자문 서비스나 자동화된 트레이딩 시스템 등을 통해 금융 시장에서의 경쟁력을 강화하고 있습니다.</w:t>
        <w:br/>
        <w:br/>
        <w:t xml:space="preserve">2. </w:t>
      </w:r>
      <w:r>
        <w:rPr>
          <w:b/>
        </w:rPr>
        <w:t>블록체인</w:t>
      </w:r>
      <w:r>
        <w:t>: 블록체인 기술은 보안과 투명성 측면에서 금융 서비스에 큰 변화를 가져올 수 있는 기술로, 삼성증권은 이 분야에서도 연구 및 개발을 활발히 진행 중입니다. 특히, 스마트 계약 및 디지털 자산 관리 분야에서 블록체인 기술의 적용 가능성을 탐색하고 있습니다.</w:t>
        <w:br/>
        <w:br/>
        <w:t xml:space="preserve">3. </w:t>
      </w:r>
      <w:r>
        <w:rPr>
          <w:b/>
        </w:rPr>
        <w:t>핀테크 스타트업과의 협력</w:t>
      </w:r>
      <w:r>
        <w:t>: 삼성증권은 혁신적인 핀테크 솔루션을 보유한 스타트업과의 협력을 통해 디지털 금융 서비스를 강화하고 있습니다. 이는 내부 혁신뿐만 아니라 외부 파트너십을 통해 생태계를 확장하려는 전략입니다.</w:t>
        <w:br/>
        <w:br/>
        <w:t xml:space="preserve">4. </w:t>
      </w:r>
      <w:r>
        <w:rPr>
          <w:b/>
        </w:rPr>
        <w:t>M&amp;A 및 자회사 설립</w:t>
      </w:r>
      <w:r>
        <w:t>: 삼성증권은 신기술 확보와 시장 확대를 위해 전략적 인수합병(M&amp;A)을 고려하고 있으며, 필요한 경우 특정 기술 분야에 집중하는 자회사의 설립도 배제하지 않을 가능성이 큽니다. 이러한 움직임은 시장에서의 경쟁력을 높이고 기술적 우위를 확보하기 위한 전략으로 해석될 수 있습니다.</w:t>
        <w:br/>
        <w:br/>
        <w:t xml:space="preserve">5. </w:t>
      </w:r>
      <w:r>
        <w:rPr>
          <w:b/>
        </w:rPr>
        <w:t>대규모 채용 및 인재 영입</w:t>
      </w:r>
      <w:r>
        <w:t>: IT 및 디지털 분야의 전문가들을 대규모로 채용하는 움직임을 보이고 있습니다. 이는 기존의 금융 인력과 새로운 기술 인력을 조화시켜 디지털 전환을 가속화하기 위함입니다. 특히, 데이터 과학자, AI 전문가, 블록체인 개발자 등 첨단 기술 분야의 인력 채용에 집중하고 있습니다.</w:t>
        <w:br/>
        <w:br/>
        <w:t xml:space="preserve">이러한 노력들은 삼성증권이 </w:t>
      </w:r>
      <w:r>
        <w:rPr>
          <w:b/>
        </w:rPr>
        <w:t>디지털 금융 혁신</w:t>
      </w:r>
      <w:r>
        <w:t>을 통해 경쟁력을 강화하고, 시장에서의 입지를 확고히 하려는 전략적 목표의 일환입니다. 지속적인 투자를 통해 새로운 기술을 도입함으로써 고객에게 보다 나은 가치를 제공하고 미래 금융 시장의 변화를 주도하려는 모습이 두드러집니다.</w:t>
      </w:r>
    </w:p>
    <w:p/>
    <w:p>
      <w:pPr>
        <w:pStyle w:val="Heading1"/>
      </w:pPr>
      <w:r>
        <w:t>Legacy와 현재, 그리고 미래로의 기회</w:t>
      </w:r>
    </w:p>
    <w:p>
      <w:r>
        <w:t xml:space="preserve">삼성증권은 삼성 그룹의 금융 부문에서 중요한 역할을 하고 있으며, 금융 서비스와 투자은행 분야에서 오랜 역사를 가지고 있습니다. </w:t>
      </w:r>
      <w:r>
        <w:rPr>
          <w:b/>
        </w:rPr>
        <w:t>삼성증권의 Legacy</w:t>
      </w:r>
      <w:r>
        <w:t xml:space="preserve">는 강력한 브랜드 신뢰도와 안정적인 고객 기반에 있습니다. 이러한 기반은 회사가 금융 시장에서 지속적으로 성장할 수 있는 발판을 마련해 주었습니다. </w:t>
        <w:br/>
        <w:br/>
        <w:t xml:space="preserve">현재 삼성증권의 </w:t>
      </w:r>
      <w:r>
        <w:rPr>
          <w:b/>
        </w:rPr>
        <w:t>주력 사업</w:t>
      </w:r>
      <w:r>
        <w:t>은 주식 중개, 자산 관리, 투자 상품 제공 등으로 구성됩니다. 특히 디지털 혁신을 통해 고객 경험을 개선하고, 효율적인 운영을 추구하고 있습니다. 이를 위해 IT 시스템을 현대화하고, 데이터 분석 및 인공지능을 활용하여 맞춤형 투자 솔루션을 제공함으로써 경쟁력을 강화하고 있습니다.</w:t>
        <w:br/>
        <w:br/>
        <w:t xml:space="preserve">미래 신사업으로는 </w:t>
      </w:r>
      <w:r>
        <w:rPr>
          <w:b/>
        </w:rPr>
        <w:t>디지털 금융 플랫폼</w:t>
      </w:r>
      <w:r>
        <w:t xml:space="preserve">의 확장을 계획하고 있습니다. 이는 블록체인 기술, 핀테크 솔루션, AI 기반의 자동화 투자 시스템 등 첨단 기술을 도입하여 새로운 투자 경험을 창출하는 것을 목표로 합니다. 이 과정에서 삼성증권은 기술 부채를 해결하기 위해 </w:t>
      </w:r>
      <w:r>
        <w:rPr>
          <w:b/>
        </w:rPr>
        <w:t>레거시 시스템의 현대화</w:t>
      </w:r>
      <w:r>
        <w:t>를 추진하고 있으며, 클라우드 기반의 인프라 도입을 가속화하고 있습니다.</w:t>
        <w:br/>
        <w:br/>
        <w:t xml:space="preserve">신입 인프라 엔지니어 개발자로서 지원자는 이 과정에서 중요한 역할을 맡을 수 있습니다. </w:t>
      </w:r>
      <w:r>
        <w:rPr>
          <w:b/>
        </w:rPr>
        <w:t>기술적 기여</w:t>
      </w:r>
      <w:r>
        <w:t xml:space="preserve">로는 클라우드 인프라의 설계 및 구현 지원, 기존 시스템의 전환 및 최적화, 보안 및 안정성 강화 등이 포함될 수 있습니다. 또한, </w:t>
      </w:r>
      <w:r>
        <w:rPr>
          <w:b/>
        </w:rPr>
        <w:t>협업 기회</w:t>
      </w:r>
      <w:r>
        <w:t>로는 다양한 부서와의 협력을 통해 비즈니스 요구사항을 기술적으로 해석하고, 이에 맞는 인프라 솔루션을 제안할 수 있습니다.</w:t>
        <w:br/>
        <w:br/>
        <w:t xml:space="preserve">기회 포인트로는 </w:t>
      </w:r>
      <w:r>
        <w:rPr>
          <w:b/>
        </w:rPr>
        <w:t>디지털 전환 프로젝트</w:t>
      </w:r>
      <w:r>
        <w:t xml:space="preserve"> 참여를 통해 최신 기술 트렌드를 직접 경험하고, 혁신적인 금융 서비스를 개발하는 과정에 기여할 수 있다는 점입니다. 이러한 경험은 지원자의 전문성을 높이고, 장기적으로는 삼성증권의 디지털 금융 전략을 실현하는 데 기여할 수 있는 중요한 자산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